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44" w:rsidRPr="00415CAD" w:rsidRDefault="003B3E51" w:rsidP="0064540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cs="Calibri"/>
          <w:b/>
          <w:noProof/>
          <w:sz w:val="32"/>
          <w:lang w:eastAsia="fr-FR"/>
        </w:rPr>
        <w:drawing>
          <wp:inline distT="0" distB="0" distL="0" distR="0">
            <wp:extent cx="1225563" cy="619125"/>
            <wp:effectExtent l="0" t="0" r="0" b="0"/>
            <wp:docPr id="2" name="Image 2" descr="F:\NATIONAL CYCLO\LOGOS\logo cyclov quadri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TIONAL CYCLO\LOGOS\logo cyclov quadrijau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6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403">
        <w:rPr>
          <w:rFonts w:ascii="Arial" w:hAnsi="Arial" w:cs="Arial"/>
          <w:b/>
        </w:rPr>
        <w:t xml:space="preserve">              V</w:t>
      </w:r>
      <w:r w:rsidR="00614AFE" w:rsidRPr="00614AFE">
        <w:rPr>
          <w:rFonts w:ascii="Arial" w:hAnsi="Arial" w:cs="Arial"/>
          <w:b/>
        </w:rPr>
        <w:t>en</w:t>
      </w:r>
      <w:r w:rsidR="00614AFE" w:rsidRPr="00415CAD">
        <w:rPr>
          <w:rFonts w:ascii="Arial" w:hAnsi="Arial" w:cs="Arial"/>
          <w:b/>
        </w:rPr>
        <w:t>dredi</w:t>
      </w:r>
      <w:r w:rsidR="00B05644" w:rsidRPr="00415CAD">
        <w:rPr>
          <w:rFonts w:ascii="Arial" w:hAnsi="Arial" w:cs="Arial"/>
          <w:b/>
        </w:rPr>
        <w:t xml:space="preserve"> </w:t>
      </w:r>
      <w:r w:rsidR="00614AFE" w:rsidRPr="00415CAD">
        <w:rPr>
          <w:rFonts w:ascii="Arial" w:hAnsi="Arial" w:cs="Arial"/>
          <w:b/>
        </w:rPr>
        <w:t>06</w:t>
      </w:r>
      <w:r w:rsidR="00B05644" w:rsidRPr="00415CAD">
        <w:rPr>
          <w:rFonts w:ascii="Arial" w:hAnsi="Arial" w:cs="Arial"/>
          <w:b/>
        </w:rPr>
        <w:t>/05/201</w:t>
      </w:r>
      <w:r w:rsidR="00614AFE" w:rsidRPr="00415CAD">
        <w:rPr>
          <w:rFonts w:ascii="Arial" w:hAnsi="Arial" w:cs="Arial"/>
          <w:b/>
        </w:rPr>
        <w:t>6</w:t>
      </w:r>
      <w:r w:rsidR="00B05644" w:rsidRPr="00415CAD">
        <w:rPr>
          <w:rFonts w:ascii="Arial" w:hAnsi="Arial" w:cs="Arial"/>
          <w:b/>
        </w:rPr>
        <w:t xml:space="preserve"> – </w:t>
      </w:r>
      <w:r w:rsidR="001A35B6" w:rsidRPr="00415CAD">
        <w:rPr>
          <w:rFonts w:ascii="Arial" w:hAnsi="Arial" w:cs="Arial"/>
          <w:b/>
        </w:rPr>
        <w:t>10</w:t>
      </w:r>
      <w:r w:rsidR="00EB239F" w:rsidRPr="00415CAD">
        <w:rPr>
          <w:rFonts w:ascii="Arial" w:hAnsi="Arial" w:cs="Arial"/>
          <w:b/>
        </w:rPr>
        <w:t>3</w:t>
      </w:r>
      <w:r w:rsidR="00645403" w:rsidRPr="00415CAD">
        <w:rPr>
          <w:rFonts w:ascii="Arial" w:hAnsi="Arial" w:cs="Arial"/>
          <w:b/>
        </w:rPr>
        <w:t>km D</w:t>
      </w:r>
      <w:r w:rsidR="00B05644" w:rsidRPr="00415CAD">
        <w:rPr>
          <w:rFonts w:ascii="Arial" w:hAnsi="Arial" w:cs="Arial"/>
          <w:b/>
        </w:rPr>
        <w:t xml:space="preserve">énivelé </w:t>
      </w:r>
      <w:r w:rsidR="001A35B6" w:rsidRPr="00415CAD">
        <w:rPr>
          <w:rFonts w:ascii="Arial" w:hAnsi="Arial" w:cs="Arial"/>
          <w:b/>
        </w:rPr>
        <w:t>96</w:t>
      </w:r>
      <w:r w:rsidR="009F16E4" w:rsidRPr="00415CAD">
        <w:rPr>
          <w:rFonts w:ascii="Arial" w:hAnsi="Arial" w:cs="Arial"/>
          <w:b/>
        </w:rPr>
        <w:t>6</w:t>
      </w:r>
      <w:r w:rsidR="00645403" w:rsidRPr="00415CAD">
        <w:rPr>
          <w:rFonts w:ascii="Arial" w:hAnsi="Arial" w:cs="Arial"/>
          <w:b/>
        </w:rPr>
        <w:t xml:space="preserve"> mètres</w:t>
      </w:r>
      <w:r w:rsidR="00645403">
        <w:rPr>
          <w:rFonts w:ascii="Arial" w:hAnsi="Arial" w:cs="Arial"/>
          <w:b/>
          <w:noProof/>
          <w:lang w:eastAsia="fr-FR"/>
        </w:rPr>
        <w:t xml:space="preserve">             </w:t>
      </w:r>
      <w:r w:rsidR="00645403">
        <w:rPr>
          <w:rFonts w:ascii="Arial" w:hAnsi="Arial" w:cs="Arial"/>
          <w:b/>
          <w:noProof/>
          <w:lang w:eastAsia="fr-FR"/>
        </w:rPr>
        <w:drawing>
          <wp:inline distT="0" distB="0" distL="0" distR="0" wp14:anchorId="779982D5" wp14:editId="573D2AD3">
            <wp:extent cx="1290614" cy="552450"/>
            <wp:effectExtent l="0" t="0" r="5080" b="0"/>
            <wp:docPr id="3" name="Image 3" descr="F:\NATIONAL CYCLO\LOGOS\logo_national_cyclotourisme_fsaspt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TIONAL CYCLO\LOGOS\logo_national_cyclotourisme_fsasptt_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11" cy="5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44" w:rsidRPr="00415CAD" w:rsidRDefault="00645403" w:rsidP="00D93F1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415CAD">
        <w:rPr>
          <w:b/>
          <w:sz w:val="28"/>
          <w:szCs w:val="28"/>
        </w:rPr>
        <w:t>Openrunner</w:t>
      </w:r>
      <w:proofErr w:type="spellEnd"/>
      <w:r w:rsidRPr="00415CAD">
        <w:rPr>
          <w:b/>
          <w:sz w:val="28"/>
          <w:szCs w:val="28"/>
        </w:rPr>
        <w:t xml:space="preserve"> 4915730</w:t>
      </w:r>
    </w:p>
    <w:p w:rsidR="00645403" w:rsidRDefault="00645403" w:rsidP="00D93F1F">
      <w:pPr>
        <w:spacing w:after="0" w:line="240" w:lineRule="auto"/>
        <w:jc w:val="center"/>
        <w:rPr>
          <w:b/>
          <w:sz w:val="28"/>
          <w:szCs w:val="28"/>
        </w:rPr>
      </w:pPr>
    </w:p>
    <w:p w:rsidR="00643269" w:rsidRPr="00415CAD" w:rsidRDefault="00643269" w:rsidP="00D93F1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3"/>
        <w:gridCol w:w="4916"/>
        <w:gridCol w:w="847"/>
        <w:gridCol w:w="916"/>
        <w:gridCol w:w="1549"/>
      </w:tblGrid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325B64">
              <w:rPr>
                <w:b/>
                <w:i/>
                <w:u w:val="single"/>
              </w:rPr>
              <w:t>Villes</w:t>
            </w:r>
          </w:p>
        </w:tc>
        <w:tc>
          <w:tcPr>
            <w:tcW w:w="4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Routes-Lieux Dits</w:t>
            </w:r>
          </w:p>
        </w:tc>
        <w:tc>
          <w:tcPr>
            <w:tcW w:w="847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Km</w:t>
            </w: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Total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  <w:r w:rsidRPr="00325B64">
              <w:rPr>
                <w:b/>
                <w:i/>
              </w:rPr>
              <w:t>Horaires</w:t>
            </w:r>
          </w:p>
        </w:tc>
      </w:tr>
      <w:tr w:rsidR="00B05644" w:rsidRPr="00870186" w:rsidTr="00EF4934">
        <w:trPr>
          <w:jc w:val="center"/>
        </w:trPr>
        <w:tc>
          <w:tcPr>
            <w:tcW w:w="2393" w:type="dxa"/>
          </w:tcPr>
          <w:p w:rsidR="00B05644" w:rsidRPr="007B3067" w:rsidRDefault="00614AFE" w:rsidP="00325B6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7B3067">
              <w:rPr>
                <w:b/>
                <w:highlight w:val="yellow"/>
              </w:rPr>
              <w:t>Epernay</w:t>
            </w:r>
          </w:p>
        </w:tc>
        <w:tc>
          <w:tcPr>
            <w:tcW w:w="4916" w:type="dxa"/>
          </w:tcPr>
          <w:p w:rsidR="00B05644" w:rsidRPr="007B3067" w:rsidRDefault="003B3E51" w:rsidP="00325B6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7B3067">
              <w:rPr>
                <w:b/>
                <w:highlight w:val="yellow"/>
              </w:rPr>
              <w:t>Palais</w:t>
            </w:r>
            <w:r w:rsidR="00812808" w:rsidRPr="007B3067">
              <w:rPr>
                <w:b/>
                <w:highlight w:val="yellow"/>
              </w:rPr>
              <w:t xml:space="preserve"> des fêtes</w:t>
            </w:r>
            <w:r w:rsidR="007B3067">
              <w:rPr>
                <w:b/>
                <w:highlight w:val="yellow"/>
              </w:rPr>
              <w:t xml:space="preserve"> </w:t>
            </w:r>
          </w:p>
        </w:tc>
        <w:tc>
          <w:tcPr>
            <w:tcW w:w="847" w:type="dxa"/>
          </w:tcPr>
          <w:p w:rsidR="00B05644" w:rsidRPr="007B3067" w:rsidRDefault="00812808" w:rsidP="00325B64">
            <w:pPr>
              <w:spacing w:after="0" w:line="240" w:lineRule="auto"/>
              <w:jc w:val="center"/>
              <w:rPr>
                <w:b/>
              </w:rPr>
            </w:pPr>
            <w:r w:rsidRPr="007B3067">
              <w:rPr>
                <w:b/>
              </w:rPr>
              <w:t>0</w:t>
            </w:r>
          </w:p>
        </w:tc>
        <w:tc>
          <w:tcPr>
            <w:tcW w:w="916" w:type="dxa"/>
          </w:tcPr>
          <w:p w:rsidR="00B05644" w:rsidRPr="007B3067" w:rsidRDefault="00B05644" w:rsidP="00325B64">
            <w:pPr>
              <w:spacing w:after="0" w:line="240" w:lineRule="auto"/>
              <w:jc w:val="center"/>
              <w:rPr>
                <w:b/>
              </w:rPr>
            </w:pPr>
            <w:r w:rsidRPr="007B3067">
              <w:rPr>
                <w:b/>
              </w:rPr>
              <w:t>0</w:t>
            </w:r>
          </w:p>
        </w:tc>
        <w:tc>
          <w:tcPr>
            <w:tcW w:w="1549" w:type="dxa"/>
          </w:tcPr>
          <w:p w:rsidR="00B05644" w:rsidRPr="007B3067" w:rsidRDefault="005564D1" w:rsidP="00325B6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7B3067">
              <w:rPr>
                <w:b/>
                <w:highlight w:val="yellow"/>
              </w:rPr>
              <w:t>8h00</w:t>
            </w:r>
            <w:r w:rsidR="00E161B2" w:rsidRPr="007B3067">
              <w:rPr>
                <w:b/>
                <w:highlight w:val="yellow"/>
              </w:rPr>
              <w:t>/9h0</w:t>
            </w:r>
            <w:r w:rsidR="00B05644" w:rsidRPr="007B3067">
              <w:rPr>
                <w:b/>
                <w:highlight w:val="yellow"/>
              </w:rPr>
              <w:t>0</w:t>
            </w: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Default="00812808" w:rsidP="00C613CE">
            <w:pPr>
              <w:spacing w:after="0" w:line="240" w:lineRule="auto"/>
              <w:jc w:val="center"/>
            </w:pPr>
            <w:r>
              <w:t xml:space="preserve">Sortie du parking à gauche </w:t>
            </w:r>
            <w:r w:rsidR="00C613CE">
              <w:t xml:space="preserve">Rue du Comte </w:t>
            </w:r>
            <w:proofErr w:type="spellStart"/>
            <w:r w:rsidR="00C613CE">
              <w:t>Lambertye</w:t>
            </w:r>
            <w:proofErr w:type="spellEnd"/>
          </w:p>
          <w:p w:rsidR="00C613CE" w:rsidRPr="00325B64" w:rsidRDefault="00C613CE" w:rsidP="00C613CE">
            <w:pPr>
              <w:spacing w:after="0" w:line="240" w:lineRule="auto"/>
              <w:jc w:val="center"/>
            </w:pPr>
            <w:r>
              <w:t>Puis à droite, Rue Frédéric Plomb</w:t>
            </w:r>
          </w:p>
        </w:tc>
        <w:tc>
          <w:tcPr>
            <w:tcW w:w="847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C613CE" w:rsidP="00325B64">
            <w:pPr>
              <w:spacing w:after="0" w:line="240" w:lineRule="auto"/>
              <w:jc w:val="center"/>
            </w:pPr>
            <w:r>
              <w:t>Au feu à droite, Rue Paul Bert</w:t>
            </w:r>
          </w:p>
        </w:tc>
        <w:tc>
          <w:tcPr>
            <w:tcW w:w="847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C613CE" w:rsidRPr="00325B64" w:rsidTr="00EF4934">
        <w:trPr>
          <w:jc w:val="center"/>
        </w:trPr>
        <w:tc>
          <w:tcPr>
            <w:tcW w:w="2393" w:type="dxa"/>
          </w:tcPr>
          <w:p w:rsidR="00C613CE" w:rsidRPr="00325B64" w:rsidRDefault="00C613CE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C613CE" w:rsidRDefault="00C613CE" w:rsidP="00325B64">
            <w:pPr>
              <w:spacing w:after="0" w:line="240" w:lineRule="auto"/>
              <w:jc w:val="center"/>
            </w:pPr>
            <w:r>
              <w:t>Au rond-point, Av J. et G. Lecomte</w:t>
            </w:r>
          </w:p>
          <w:p w:rsidR="00C613CE" w:rsidRDefault="00C613CE" w:rsidP="00325B64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Pierry</w:t>
            </w:r>
            <w:proofErr w:type="spellEnd"/>
          </w:p>
        </w:tc>
        <w:tc>
          <w:tcPr>
            <w:tcW w:w="847" w:type="dxa"/>
          </w:tcPr>
          <w:p w:rsidR="00C613CE" w:rsidRPr="00325B64" w:rsidRDefault="00C613CE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C613CE" w:rsidRPr="00325B64" w:rsidRDefault="00C613CE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C613CE" w:rsidRPr="00325B64" w:rsidRDefault="00C613CE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Pierry</w:t>
            </w:r>
            <w:proofErr w:type="spellEnd"/>
          </w:p>
        </w:tc>
        <w:tc>
          <w:tcPr>
            <w:tcW w:w="4916" w:type="dxa"/>
          </w:tcPr>
          <w:p w:rsidR="00B05644" w:rsidRDefault="00C613CE" w:rsidP="00325B64">
            <w:pPr>
              <w:spacing w:after="0" w:line="240" w:lineRule="auto"/>
              <w:jc w:val="center"/>
            </w:pPr>
            <w:r>
              <w:t>Au rond-point, tout droit</w:t>
            </w:r>
          </w:p>
          <w:p w:rsidR="00C613CE" w:rsidRDefault="00C613CE" w:rsidP="00325B64">
            <w:pPr>
              <w:spacing w:after="0" w:line="240" w:lineRule="auto"/>
              <w:jc w:val="center"/>
            </w:pPr>
            <w:r>
              <w:t>Rue du Général de Gaulle</w:t>
            </w:r>
          </w:p>
          <w:p w:rsidR="00C613CE" w:rsidRPr="00325B64" w:rsidRDefault="00C613CE" w:rsidP="00325B64">
            <w:pPr>
              <w:spacing w:after="0" w:line="240" w:lineRule="auto"/>
              <w:jc w:val="center"/>
            </w:pPr>
            <w:r>
              <w:t>Rue Léon Bourgeois</w:t>
            </w:r>
          </w:p>
        </w:tc>
        <w:tc>
          <w:tcPr>
            <w:tcW w:w="847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Moussy</w:t>
            </w:r>
            <w:proofErr w:type="spellEnd"/>
          </w:p>
        </w:tc>
        <w:tc>
          <w:tcPr>
            <w:tcW w:w="4916" w:type="dxa"/>
          </w:tcPr>
          <w:p w:rsidR="00B05644" w:rsidRDefault="00C613CE" w:rsidP="00325B64">
            <w:pPr>
              <w:spacing w:after="0" w:line="240" w:lineRule="auto"/>
              <w:jc w:val="center"/>
            </w:pPr>
            <w:r>
              <w:t>Rue des Prieurés</w:t>
            </w:r>
          </w:p>
          <w:p w:rsidR="00C613CE" w:rsidRDefault="00C613CE" w:rsidP="00325B64">
            <w:pPr>
              <w:spacing w:after="0" w:line="240" w:lineRule="auto"/>
              <w:jc w:val="center"/>
            </w:pPr>
            <w:r>
              <w:t>Au rond-point, tout droit</w:t>
            </w:r>
          </w:p>
          <w:p w:rsidR="00C613CE" w:rsidRDefault="00C613CE" w:rsidP="00325B64">
            <w:pPr>
              <w:spacing w:after="0" w:line="240" w:lineRule="auto"/>
              <w:jc w:val="center"/>
            </w:pPr>
            <w:r>
              <w:t>Rue de la Pointe à Pitre</w:t>
            </w:r>
          </w:p>
          <w:p w:rsidR="00C613CE" w:rsidRPr="00325B64" w:rsidRDefault="00C613CE" w:rsidP="00325B64">
            <w:pPr>
              <w:spacing w:after="0" w:line="240" w:lineRule="auto"/>
              <w:jc w:val="center"/>
            </w:pPr>
            <w:r>
              <w:t>Tout droit, VINAY D11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Vinay</w:t>
            </w:r>
          </w:p>
        </w:tc>
        <w:tc>
          <w:tcPr>
            <w:tcW w:w="4916" w:type="dxa"/>
          </w:tcPr>
          <w:p w:rsidR="00B05644" w:rsidRPr="00325B64" w:rsidRDefault="001D6FF7" w:rsidP="00325B64">
            <w:pPr>
              <w:spacing w:after="0" w:line="240" w:lineRule="auto"/>
              <w:jc w:val="center"/>
            </w:pPr>
            <w:r>
              <w:t>D 11 Au feu</w:t>
            </w:r>
            <w:r w:rsidR="0002311D">
              <w:t xml:space="preserve"> à gauche </w:t>
            </w:r>
            <w:proofErr w:type="spellStart"/>
            <w:r w:rsidR="0002311D">
              <w:t>Vaudancourt</w:t>
            </w:r>
            <w:proofErr w:type="spellEnd"/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Vaudancourt</w:t>
            </w:r>
            <w:proofErr w:type="spellEnd"/>
          </w:p>
        </w:tc>
        <w:tc>
          <w:tcPr>
            <w:tcW w:w="4916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r>
              <w:t>Au stop en face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49" w:type="dxa"/>
          </w:tcPr>
          <w:p w:rsidR="00B05644" w:rsidRPr="00C613CE" w:rsidRDefault="001D6FF7" w:rsidP="00325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3CE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02311D" w:rsidP="00325B64">
            <w:pPr>
              <w:spacing w:after="0" w:line="240" w:lineRule="auto"/>
              <w:jc w:val="center"/>
            </w:pPr>
            <w:proofErr w:type="spellStart"/>
            <w:r>
              <w:t>Chavot</w:t>
            </w:r>
            <w:proofErr w:type="spellEnd"/>
          </w:p>
        </w:tc>
        <w:tc>
          <w:tcPr>
            <w:tcW w:w="4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proofErr w:type="spellStart"/>
            <w:r>
              <w:t>Monthelon</w:t>
            </w:r>
            <w:proofErr w:type="spellEnd"/>
          </w:p>
        </w:tc>
        <w:tc>
          <w:tcPr>
            <w:tcW w:w="4916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D 210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Morangis</w:t>
            </w:r>
          </w:p>
        </w:tc>
        <w:tc>
          <w:tcPr>
            <w:tcW w:w="4916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D 210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3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>Haut de Morangis au stop à gauche D 36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49" w:type="dxa"/>
          </w:tcPr>
          <w:p w:rsidR="00B05644" w:rsidRPr="00C613CE" w:rsidRDefault="001D6FF7" w:rsidP="00325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3CE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r>
              <w:t xml:space="preserve">D 36 / à droite direction </w:t>
            </w:r>
            <w:proofErr w:type="spellStart"/>
            <w:r>
              <w:t>Chaltrait</w:t>
            </w:r>
            <w:proofErr w:type="spellEnd"/>
            <w:r>
              <w:t xml:space="preserve"> D 40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E878F6" w:rsidP="00325B64">
            <w:pPr>
              <w:spacing w:after="0" w:line="240" w:lineRule="auto"/>
              <w:jc w:val="center"/>
            </w:pPr>
            <w:proofErr w:type="spellStart"/>
            <w:r>
              <w:t>Chaltrait</w:t>
            </w:r>
            <w:proofErr w:type="spellEnd"/>
          </w:p>
        </w:tc>
        <w:tc>
          <w:tcPr>
            <w:tcW w:w="4916" w:type="dxa"/>
          </w:tcPr>
          <w:p w:rsidR="00B05644" w:rsidRPr="00325B64" w:rsidRDefault="003C5367" w:rsidP="00325B64">
            <w:pPr>
              <w:spacing w:after="0" w:line="240" w:lineRule="auto"/>
              <w:jc w:val="center"/>
            </w:pPr>
            <w:r>
              <w:t>à droite direction Montmort D 38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19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>Montmort</w:t>
            </w:r>
          </w:p>
        </w:tc>
        <w:tc>
          <w:tcPr>
            <w:tcW w:w="4916" w:type="dxa"/>
          </w:tcPr>
          <w:p w:rsidR="00B05644" w:rsidRPr="00325B64" w:rsidRDefault="003C5367" w:rsidP="00EE51FF">
            <w:pPr>
              <w:tabs>
                <w:tab w:val="left" w:pos="1035"/>
              </w:tabs>
              <w:spacing w:after="0" w:line="240" w:lineRule="auto"/>
            </w:pPr>
            <w:r>
              <w:t xml:space="preserve">                 </w:t>
            </w:r>
            <w:r w:rsidR="00EE51FF">
              <w:t>2</w:t>
            </w:r>
            <w:r w:rsidR="00645403">
              <w:t>,5 km à gauche route forestiè</w:t>
            </w:r>
            <w:r>
              <w:t>re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5354CB" w:rsidP="001A35B6">
            <w:pPr>
              <w:spacing w:after="0" w:line="240" w:lineRule="auto"/>
              <w:jc w:val="center"/>
            </w:pPr>
            <w:r>
              <w:t xml:space="preserve">En haut à </w:t>
            </w:r>
            <w:r w:rsidR="001A35B6">
              <w:t>droite D 18 direction Montmort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>Montmort</w:t>
            </w:r>
          </w:p>
        </w:tc>
        <w:tc>
          <w:tcPr>
            <w:tcW w:w="4916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 xml:space="preserve">A gauche D51 400m puis D 18 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916" w:type="dxa"/>
          </w:tcPr>
          <w:p w:rsidR="00B05644" w:rsidRPr="00325B64" w:rsidRDefault="00A41987" w:rsidP="005354CB">
            <w:pPr>
              <w:spacing w:after="0" w:line="240" w:lineRule="auto"/>
              <w:jc w:val="center"/>
            </w:pPr>
            <w:r>
              <w:t>29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r>
              <w:t xml:space="preserve">Direction Mareuil en Brie -  </w:t>
            </w:r>
            <w:proofErr w:type="spellStart"/>
            <w:r>
              <w:t>Corribert</w:t>
            </w:r>
            <w:proofErr w:type="spellEnd"/>
          </w:p>
        </w:tc>
        <w:tc>
          <w:tcPr>
            <w:tcW w:w="847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1A35B6" w:rsidP="00325B64">
            <w:pPr>
              <w:spacing w:after="0" w:line="240" w:lineRule="auto"/>
              <w:jc w:val="center"/>
            </w:pPr>
            <w:proofErr w:type="spellStart"/>
            <w:r>
              <w:t>Corribert</w:t>
            </w:r>
            <w:proofErr w:type="spellEnd"/>
          </w:p>
        </w:tc>
        <w:tc>
          <w:tcPr>
            <w:tcW w:w="4916" w:type="dxa"/>
          </w:tcPr>
          <w:p w:rsidR="00B05644" w:rsidRPr="00325B64" w:rsidRDefault="00645403" w:rsidP="005354CB">
            <w:pPr>
              <w:spacing w:after="0" w:line="240" w:lineRule="auto"/>
              <w:jc w:val="center"/>
            </w:pPr>
            <w:r>
              <w:t>A gauche la Chapelle/</w:t>
            </w:r>
            <w:proofErr w:type="spellStart"/>
            <w:r w:rsidR="001A35B6">
              <w:t>Orbais</w:t>
            </w:r>
            <w:proofErr w:type="spellEnd"/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1A35B6" w:rsidRPr="00325B64" w:rsidRDefault="001A35B6" w:rsidP="001A35B6">
            <w:pPr>
              <w:spacing w:after="0" w:line="240" w:lineRule="auto"/>
              <w:jc w:val="center"/>
            </w:pPr>
            <w:r>
              <w:t xml:space="preserve">La Chapelle/ </w:t>
            </w:r>
            <w:proofErr w:type="spellStart"/>
            <w:r>
              <w:t>Orbais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4916" w:type="dxa"/>
          </w:tcPr>
          <w:p w:rsidR="00B05644" w:rsidRPr="00325B64" w:rsidRDefault="00645403" w:rsidP="00325B64">
            <w:pPr>
              <w:spacing w:after="0" w:line="240" w:lineRule="auto"/>
              <w:jc w:val="center"/>
            </w:pPr>
            <w:r>
              <w:t xml:space="preserve">A gauche Direction </w:t>
            </w:r>
            <w:proofErr w:type="spellStart"/>
            <w:r>
              <w:t>Fromentiè</w:t>
            </w:r>
            <w:r w:rsidR="004C2DC8">
              <w:t>res</w:t>
            </w:r>
            <w:proofErr w:type="spellEnd"/>
            <w:r w:rsidR="004C2DC8">
              <w:t xml:space="preserve"> D 242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8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5564D1" w:rsidRPr="00325B64" w:rsidTr="00EF4934">
        <w:trPr>
          <w:jc w:val="center"/>
        </w:trPr>
        <w:tc>
          <w:tcPr>
            <w:tcW w:w="2393" w:type="dxa"/>
          </w:tcPr>
          <w:p w:rsidR="005564D1" w:rsidRPr="005564D1" w:rsidRDefault="005564D1" w:rsidP="005564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564D1">
              <w:rPr>
                <w:b/>
                <w:highlight w:val="yellow"/>
              </w:rPr>
              <w:t>Fromentières</w:t>
            </w:r>
            <w:proofErr w:type="spellEnd"/>
          </w:p>
        </w:tc>
        <w:tc>
          <w:tcPr>
            <w:tcW w:w="4916" w:type="dxa"/>
          </w:tcPr>
          <w:p w:rsidR="005564D1" w:rsidRPr="005564D1" w:rsidRDefault="007B3067" w:rsidP="004C2D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 xml:space="preserve">Foyer Rural                 </w:t>
            </w:r>
            <w:r w:rsidR="005564D1" w:rsidRPr="005564D1">
              <w:rPr>
                <w:b/>
                <w:highlight w:val="yellow"/>
              </w:rPr>
              <w:t>CONTROLE/RAVITAILLEMENT</w:t>
            </w:r>
          </w:p>
        </w:tc>
        <w:tc>
          <w:tcPr>
            <w:tcW w:w="847" w:type="dxa"/>
          </w:tcPr>
          <w:p w:rsidR="005A39CA" w:rsidRDefault="005A39CA" w:rsidP="005A39CA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5564D1" w:rsidRDefault="005564D1" w:rsidP="00325B6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549" w:type="dxa"/>
          </w:tcPr>
          <w:p w:rsidR="005564D1" w:rsidRPr="001D6FF7" w:rsidRDefault="001D6FF7" w:rsidP="001D6FF7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9h30 </w:t>
            </w:r>
            <w:r w:rsidRPr="001D6FF7">
              <w:rPr>
                <w:b/>
                <w:highlight w:val="yellow"/>
              </w:rPr>
              <w:t>/ 1</w:t>
            </w:r>
            <w:r>
              <w:rPr>
                <w:b/>
                <w:highlight w:val="yellow"/>
              </w:rPr>
              <w:t>1h3</w:t>
            </w:r>
            <w:r w:rsidRPr="001D6FF7">
              <w:rPr>
                <w:b/>
                <w:highlight w:val="yellow"/>
              </w:rPr>
              <w:t>0</w:t>
            </w: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5564D1" w:rsidRDefault="004C2DC8" w:rsidP="00880E90">
            <w:pPr>
              <w:spacing w:after="0" w:line="240" w:lineRule="auto"/>
            </w:pPr>
            <w:r w:rsidRPr="005564D1">
              <w:t xml:space="preserve">        </w:t>
            </w:r>
          </w:p>
        </w:tc>
        <w:tc>
          <w:tcPr>
            <w:tcW w:w="4916" w:type="dxa"/>
          </w:tcPr>
          <w:p w:rsidR="00B05644" w:rsidRPr="00325B64" w:rsidRDefault="004C2DC8" w:rsidP="004C2DC8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Bannay</w:t>
            </w:r>
            <w:proofErr w:type="spellEnd"/>
            <w:r w:rsidR="00645403">
              <w:t xml:space="preserve"> C </w:t>
            </w:r>
            <w:r w:rsidR="00EB239F">
              <w:t>3</w:t>
            </w:r>
          </w:p>
        </w:tc>
        <w:tc>
          <w:tcPr>
            <w:tcW w:w="847" w:type="dxa"/>
          </w:tcPr>
          <w:p w:rsidR="00B05644" w:rsidRPr="00325B64" w:rsidRDefault="005A39CA" w:rsidP="00325B6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16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41,5</w:t>
            </w:r>
          </w:p>
        </w:tc>
        <w:tc>
          <w:tcPr>
            <w:tcW w:w="1549" w:type="dxa"/>
          </w:tcPr>
          <w:p w:rsidR="00B05644" w:rsidRPr="004C2DC8" w:rsidRDefault="00B05644" w:rsidP="00325B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4C2DC8" w:rsidP="00325B64">
            <w:pPr>
              <w:spacing w:after="0" w:line="240" w:lineRule="auto"/>
              <w:jc w:val="center"/>
            </w:pPr>
            <w:proofErr w:type="spellStart"/>
            <w:r>
              <w:t>Bannay</w:t>
            </w:r>
            <w:proofErr w:type="spellEnd"/>
          </w:p>
        </w:tc>
        <w:tc>
          <w:tcPr>
            <w:tcW w:w="4916" w:type="dxa"/>
          </w:tcPr>
          <w:p w:rsidR="00B05644" w:rsidRPr="00325B64" w:rsidRDefault="004C2DC8" w:rsidP="00325B64">
            <w:pPr>
              <w:spacing w:after="0" w:line="240" w:lineRule="auto"/>
              <w:jc w:val="center"/>
            </w:pPr>
            <w:r>
              <w:t xml:space="preserve">En haut de </w:t>
            </w:r>
            <w:proofErr w:type="spellStart"/>
            <w:r>
              <w:t>Bannay</w:t>
            </w:r>
            <w:proofErr w:type="spellEnd"/>
            <w:r>
              <w:t xml:space="preserve"> à gauche D 343 Baye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B05644" w:rsidRPr="00325B64" w:rsidRDefault="007A7F55" w:rsidP="00325B64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9B4EFD" w:rsidRDefault="004C2DC8" w:rsidP="00325B64">
            <w:pPr>
              <w:spacing w:after="0" w:line="240" w:lineRule="auto"/>
              <w:jc w:val="center"/>
            </w:pPr>
            <w:r>
              <w:t>Baye</w:t>
            </w:r>
          </w:p>
        </w:tc>
        <w:tc>
          <w:tcPr>
            <w:tcW w:w="4916" w:type="dxa"/>
          </w:tcPr>
          <w:p w:rsidR="00B05644" w:rsidRPr="00325B64" w:rsidRDefault="004C2DC8" w:rsidP="00325B64">
            <w:pPr>
              <w:spacing w:after="0" w:line="240" w:lineRule="auto"/>
              <w:jc w:val="center"/>
            </w:pPr>
            <w:r>
              <w:t>A droite D 51 sur 50m</w:t>
            </w:r>
            <w:r w:rsidR="00F078A7">
              <w:t xml:space="preserve"> puis</w:t>
            </w:r>
            <w:r>
              <w:t xml:space="preserve"> à gauche </w:t>
            </w:r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B05644" w:rsidRPr="009B4EFD" w:rsidRDefault="007A7F55" w:rsidP="00325B64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549" w:type="dxa"/>
          </w:tcPr>
          <w:p w:rsidR="00B05644" w:rsidRPr="00C613CE" w:rsidRDefault="00645403" w:rsidP="00325B64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613CE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4C2DC8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4C2DC8" w:rsidRDefault="004C2DC8" w:rsidP="00EB239F">
            <w:pPr>
              <w:spacing w:after="0" w:line="240" w:lineRule="auto"/>
              <w:jc w:val="center"/>
            </w:pPr>
            <w:r w:rsidRPr="004C2DC8">
              <w:t>Direction</w:t>
            </w:r>
            <w:r>
              <w:t xml:space="preserve"> </w:t>
            </w:r>
            <w:r w:rsidR="00EB239F">
              <w:t xml:space="preserve"> </w:t>
            </w:r>
            <w:proofErr w:type="spellStart"/>
            <w:r>
              <w:t>A</w:t>
            </w:r>
            <w:r w:rsidRPr="004C2DC8">
              <w:t>ndecy</w:t>
            </w:r>
            <w:proofErr w:type="spellEnd"/>
            <w:r>
              <w:t xml:space="preserve">  </w:t>
            </w:r>
          </w:p>
        </w:tc>
        <w:tc>
          <w:tcPr>
            <w:tcW w:w="847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B05644" w:rsidRPr="009B4EFD" w:rsidRDefault="00B05644" w:rsidP="00325B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05644" w:rsidRPr="00325B64" w:rsidTr="00EF4934">
        <w:trPr>
          <w:jc w:val="center"/>
        </w:trPr>
        <w:tc>
          <w:tcPr>
            <w:tcW w:w="2393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B05644" w:rsidRPr="00325B64" w:rsidRDefault="00645403" w:rsidP="00325B64">
            <w:pPr>
              <w:spacing w:after="0" w:line="240" w:lineRule="auto"/>
              <w:jc w:val="center"/>
            </w:pPr>
            <w:r>
              <w:t>Haut d’</w:t>
            </w:r>
            <w:proofErr w:type="spellStart"/>
            <w:r w:rsidR="004C2DC8">
              <w:t>Andecy</w:t>
            </w:r>
            <w:proofErr w:type="spellEnd"/>
            <w:r w:rsidR="004C2DC8">
              <w:t xml:space="preserve"> D343 Direction </w:t>
            </w:r>
            <w:proofErr w:type="spellStart"/>
            <w:r w:rsidR="004C2DC8">
              <w:t>Congy</w:t>
            </w:r>
            <w:proofErr w:type="spellEnd"/>
          </w:p>
        </w:tc>
        <w:tc>
          <w:tcPr>
            <w:tcW w:w="847" w:type="dxa"/>
          </w:tcPr>
          <w:p w:rsidR="00B05644" w:rsidRPr="00325B64" w:rsidRDefault="00A41987" w:rsidP="00325B64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B05644" w:rsidRPr="00325B64" w:rsidRDefault="007A7F55" w:rsidP="007A7F55">
            <w:pPr>
              <w:spacing w:after="0" w:line="240" w:lineRule="auto"/>
              <w:jc w:val="center"/>
            </w:pPr>
            <w:r>
              <w:t>51,5</w:t>
            </w:r>
          </w:p>
        </w:tc>
        <w:tc>
          <w:tcPr>
            <w:tcW w:w="1549" w:type="dxa"/>
          </w:tcPr>
          <w:p w:rsidR="00B05644" w:rsidRPr="00325B64" w:rsidRDefault="00B05644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EF4934">
        <w:trPr>
          <w:jc w:val="center"/>
        </w:trPr>
        <w:tc>
          <w:tcPr>
            <w:tcW w:w="2393" w:type="dxa"/>
          </w:tcPr>
          <w:p w:rsidR="001A35B6" w:rsidRPr="00325B64" w:rsidRDefault="004C2DC8" w:rsidP="002D131E">
            <w:pPr>
              <w:spacing w:after="0" w:line="240" w:lineRule="auto"/>
            </w:pPr>
            <w:r>
              <w:t xml:space="preserve">             </w:t>
            </w:r>
            <w:proofErr w:type="spellStart"/>
            <w:r>
              <w:t>Congy</w:t>
            </w:r>
            <w:proofErr w:type="spellEnd"/>
          </w:p>
        </w:tc>
        <w:tc>
          <w:tcPr>
            <w:tcW w:w="4916" w:type="dxa"/>
          </w:tcPr>
          <w:p w:rsidR="001A35B6" w:rsidRPr="00325B64" w:rsidRDefault="00F078A7" w:rsidP="002D131E">
            <w:pPr>
              <w:spacing w:after="0" w:line="240" w:lineRule="auto"/>
              <w:jc w:val="center"/>
            </w:pPr>
            <w:r>
              <w:t xml:space="preserve">Direction </w:t>
            </w:r>
            <w:proofErr w:type="spellStart"/>
            <w:r>
              <w:t>Etoges</w:t>
            </w:r>
            <w:proofErr w:type="spellEnd"/>
            <w:r>
              <w:t xml:space="preserve"> D343</w:t>
            </w:r>
          </w:p>
        </w:tc>
        <w:tc>
          <w:tcPr>
            <w:tcW w:w="847" w:type="dxa"/>
          </w:tcPr>
          <w:p w:rsidR="001A35B6" w:rsidRPr="00325B64" w:rsidRDefault="00A41987" w:rsidP="002D131E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916" w:type="dxa"/>
          </w:tcPr>
          <w:p w:rsidR="001A35B6" w:rsidRPr="00325B64" w:rsidRDefault="007A7F55" w:rsidP="00325B64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EF4934">
        <w:trPr>
          <w:jc w:val="center"/>
        </w:trPr>
        <w:tc>
          <w:tcPr>
            <w:tcW w:w="2393" w:type="dxa"/>
          </w:tcPr>
          <w:p w:rsidR="001A35B6" w:rsidRPr="00325B64" w:rsidRDefault="00F078A7" w:rsidP="002D131E">
            <w:pPr>
              <w:spacing w:after="0" w:line="240" w:lineRule="auto"/>
              <w:jc w:val="center"/>
            </w:pPr>
            <w:proofErr w:type="spellStart"/>
            <w:r>
              <w:t>Ferebrianges</w:t>
            </w:r>
            <w:proofErr w:type="spellEnd"/>
          </w:p>
        </w:tc>
        <w:tc>
          <w:tcPr>
            <w:tcW w:w="4916" w:type="dxa"/>
          </w:tcPr>
          <w:p w:rsidR="001A35B6" w:rsidRPr="00325B64" w:rsidRDefault="00F078A7" w:rsidP="002D131E">
            <w:pPr>
              <w:spacing w:after="0" w:line="240" w:lineRule="auto"/>
              <w:jc w:val="center"/>
            </w:pPr>
            <w:r>
              <w:t>A droite Toulon la montagne</w:t>
            </w:r>
            <w:r w:rsidR="00645403">
              <w:t xml:space="preserve"> C </w:t>
            </w:r>
            <w:r w:rsidR="00EB239F">
              <w:t>4</w:t>
            </w:r>
          </w:p>
        </w:tc>
        <w:tc>
          <w:tcPr>
            <w:tcW w:w="847" w:type="dxa"/>
          </w:tcPr>
          <w:p w:rsidR="001A35B6" w:rsidRPr="00325B64" w:rsidRDefault="00A41987" w:rsidP="002D131E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1A35B6" w:rsidRPr="00325B64" w:rsidRDefault="007A7F55" w:rsidP="007A7F55">
            <w:pPr>
              <w:spacing w:after="0" w:line="240" w:lineRule="auto"/>
              <w:jc w:val="center"/>
            </w:pPr>
            <w:r>
              <w:t>57,5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1A35B6" w:rsidRPr="00325B64" w:rsidTr="00EF4934">
        <w:trPr>
          <w:jc w:val="center"/>
        </w:trPr>
        <w:tc>
          <w:tcPr>
            <w:tcW w:w="2393" w:type="dxa"/>
          </w:tcPr>
          <w:p w:rsidR="001A35B6" w:rsidRPr="009B4EFD" w:rsidRDefault="00F078A7" w:rsidP="002D131E">
            <w:pPr>
              <w:spacing w:after="0" w:line="240" w:lineRule="auto"/>
              <w:jc w:val="center"/>
            </w:pPr>
            <w:r>
              <w:t>Toulon la montagne</w:t>
            </w:r>
          </w:p>
        </w:tc>
        <w:tc>
          <w:tcPr>
            <w:tcW w:w="4916" w:type="dxa"/>
          </w:tcPr>
          <w:p w:rsidR="001A35B6" w:rsidRPr="00325B64" w:rsidRDefault="00F078A7" w:rsidP="002D131E">
            <w:pPr>
              <w:spacing w:after="0" w:line="240" w:lineRule="auto"/>
              <w:jc w:val="center"/>
            </w:pPr>
            <w:r>
              <w:t>A droite Vert la gravelle</w:t>
            </w:r>
          </w:p>
        </w:tc>
        <w:tc>
          <w:tcPr>
            <w:tcW w:w="847" w:type="dxa"/>
          </w:tcPr>
          <w:p w:rsidR="001A35B6" w:rsidRPr="00325B64" w:rsidRDefault="00A41987" w:rsidP="002D13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1A35B6" w:rsidRPr="00325B64" w:rsidRDefault="007A7F55" w:rsidP="00325B64">
            <w:pPr>
              <w:spacing w:after="0" w:line="240" w:lineRule="auto"/>
              <w:jc w:val="center"/>
            </w:pPr>
            <w:r>
              <w:t>60,5</w:t>
            </w:r>
          </w:p>
        </w:tc>
        <w:tc>
          <w:tcPr>
            <w:tcW w:w="1549" w:type="dxa"/>
          </w:tcPr>
          <w:p w:rsidR="001A35B6" w:rsidRPr="00325B64" w:rsidRDefault="001A35B6" w:rsidP="00325B64">
            <w:pPr>
              <w:spacing w:after="0" w:line="240" w:lineRule="auto"/>
              <w:jc w:val="center"/>
            </w:pPr>
          </w:p>
        </w:tc>
      </w:tr>
      <w:tr w:rsidR="00F078A7" w:rsidRPr="00325B64" w:rsidTr="00EF4934">
        <w:trPr>
          <w:jc w:val="center"/>
        </w:trPr>
        <w:tc>
          <w:tcPr>
            <w:tcW w:w="2393" w:type="dxa"/>
          </w:tcPr>
          <w:p w:rsidR="00F078A7" w:rsidRPr="00325B64" w:rsidRDefault="00F078A7" w:rsidP="002D131E">
            <w:pPr>
              <w:spacing w:after="0" w:line="240" w:lineRule="auto"/>
            </w:pPr>
            <w:r>
              <w:t xml:space="preserve">         Vert la gravelle</w:t>
            </w:r>
          </w:p>
        </w:tc>
        <w:tc>
          <w:tcPr>
            <w:tcW w:w="4916" w:type="dxa"/>
          </w:tcPr>
          <w:p w:rsidR="00F078A7" w:rsidRPr="00325B64" w:rsidRDefault="00F078A7" w:rsidP="002D131E">
            <w:pPr>
              <w:spacing w:after="0" w:line="240" w:lineRule="auto"/>
              <w:jc w:val="center"/>
            </w:pPr>
            <w:r>
              <w:t xml:space="preserve">à gauche D18 Direction </w:t>
            </w:r>
            <w:proofErr w:type="spellStart"/>
            <w:r>
              <w:t>Aulnizeux</w:t>
            </w:r>
            <w:proofErr w:type="spellEnd"/>
          </w:p>
        </w:tc>
        <w:tc>
          <w:tcPr>
            <w:tcW w:w="847" w:type="dxa"/>
          </w:tcPr>
          <w:p w:rsidR="00F078A7" w:rsidRPr="00325B64" w:rsidRDefault="00A41987" w:rsidP="002D13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F078A7" w:rsidRPr="00325B64" w:rsidRDefault="007A7F55" w:rsidP="007A7F55">
            <w:pPr>
              <w:spacing w:after="0" w:line="240" w:lineRule="auto"/>
              <w:jc w:val="center"/>
            </w:pPr>
            <w:r>
              <w:t>63,5</w:t>
            </w:r>
          </w:p>
        </w:tc>
        <w:tc>
          <w:tcPr>
            <w:tcW w:w="1549" w:type="dxa"/>
          </w:tcPr>
          <w:p w:rsidR="00F078A7" w:rsidRPr="00325B64" w:rsidRDefault="00F078A7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proofErr w:type="spellStart"/>
            <w:r>
              <w:t>Aulnizeux</w:t>
            </w:r>
            <w:proofErr w:type="spellEnd"/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A gauche D 39 Coligny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66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9B4EFD" w:rsidRDefault="009E7FAC" w:rsidP="002D131E">
            <w:pPr>
              <w:spacing w:after="0" w:line="240" w:lineRule="auto"/>
              <w:jc w:val="center"/>
            </w:pPr>
            <w:r w:rsidRPr="009B4EFD">
              <w:t>Coligny</w:t>
            </w:r>
          </w:p>
        </w:tc>
        <w:tc>
          <w:tcPr>
            <w:tcW w:w="4916" w:type="dxa"/>
          </w:tcPr>
          <w:p w:rsidR="009E7FAC" w:rsidRPr="00325B64" w:rsidRDefault="00645403" w:rsidP="002D131E">
            <w:pPr>
              <w:spacing w:after="0" w:line="240" w:lineRule="auto"/>
              <w:jc w:val="center"/>
            </w:pPr>
            <w:r>
              <w:t>D 39 direction Bergè</w:t>
            </w:r>
            <w:r w:rsidR="009E7FAC">
              <w:t>res les Vertus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9B4EFD" w:rsidRDefault="00193AD9" w:rsidP="002D13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Bergè</w:t>
            </w:r>
            <w:r w:rsidR="009E7FAC" w:rsidRPr="00193AD9">
              <w:rPr>
                <w:b/>
                <w:highlight w:val="yellow"/>
              </w:rPr>
              <w:t>res les Vertus</w:t>
            </w:r>
          </w:p>
        </w:tc>
        <w:tc>
          <w:tcPr>
            <w:tcW w:w="4916" w:type="dxa"/>
          </w:tcPr>
          <w:p w:rsidR="009E7FAC" w:rsidRPr="009B4EFD" w:rsidRDefault="00415CAD" w:rsidP="003B3E51">
            <w:pPr>
              <w:spacing w:after="0" w:line="240" w:lineRule="auto"/>
              <w:rPr>
                <w:b/>
              </w:rPr>
            </w:pPr>
            <w:r>
              <w:rPr>
                <w:b/>
                <w:highlight w:val="yellow"/>
              </w:rPr>
              <w:t>Salle de sport</w:t>
            </w:r>
            <w:r w:rsidR="003B3E51" w:rsidRPr="003B3E51">
              <w:rPr>
                <w:b/>
                <w:highlight w:val="yellow"/>
              </w:rPr>
              <w:t xml:space="preserve">                         </w:t>
            </w:r>
            <w:r w:rsidR="007B3067">
              <w:rPr>
                <w:b/>
                <w:highlight w:val="yellow"/>
              </w:rPr>
              <w:t>CONTROLE/</w:t>
            </w:r>
            <w:r w:rsidR="003B3E51" w:rsidRPr="003B3E51">
              <w:rPr>
                <w:b/>
                <w:highlight w:val="yellow"/>
              </w:rPr>
              <w:t xml:space="preserve"> REPAS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549" w:type="dxa"/>
          </w:tcPr>
          <w:p w:rsidR="009E7FAC" w:rsidRPr="00193AD9" w:rsidRDefault="00E161B2" w:rsidP="00E161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1h30 /13h4</w:t>
            </w:r>
            <w:r w:rsidRPr="00E161B2">
              <w:rPr>
                <w:b/>
                <w:highlight w:val="yellow"/>
              </w:rPr>
              <w:t>5</w:t>
            </w: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Vertus</w:t>
            </w: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Direction D36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En haut de la côte à droite D 436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9E7FAC" w:rsidRPr="00325B64" w:rsidRDefault="007A7F55" w:rsidP="00325B64">
            <w:pPr>
              <w:spacing w:after="0" w:line="240" w:lineRule="auto"/>
              <w:jc w:val="center"/>
            </w:pPr>
            <w:r>
              <w:t>79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 xml:space="preserve">D 436 à </w:t>
            </w:r>
            <w:r w:rsidR="00645403">
              <w:t>droite D238 direction le Mesnil /</w:t>
            </w:r>
            <w:proofErr w:type="spellStart"/>
            <w:r>
              <w:t>oger</w:t>
            </w:r>
            <w:proofErr w:type="spellEnd"/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Le Mesnil sur Oger</w:t>
            </w: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A gauche direction Oger D 10</w:t>
            </w:r>
            <w:r w:rsidR="00EB239F">
              <w:t xml:space="preserve"> Avize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Oger</w:t>
            </w: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D 10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87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Avize</w:t>
            </w: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D 10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6" w:type="dxa"/>
          </w:tcPr>
          <w:p w:rsidR="009E7FAC" w:rsidRPr="00325B64" w:rsidRDefault="007A7F55" w:rsidP="00325B64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Cramant</w:t>
            </w: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En haut (petit pressoir) à droite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Route de vignes à gauche Château de Saran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93,5</w:t>
            </w:r>
          </w:p>
        </w:tc>
        <w:tc>
          <w:tcPr>
            <w:tcW w:w="1549" w:type="dxa"/>
          </w:tcPr>
          <w:p w:rsidR="009E7FAC" w:rsidRPr="00325B64" w:rsidRDefault="009E7FAC" w:rsidP="00325B64">
            <w:pPr>
              <w:spacing w:after="0" w:line="240" w:lineRule="auto"/>
              <w:jc w:val="center"/>
            </w:pP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proofErr w:type="spellStart"/>
            <w:r>
              <w:t>Chouilly</w:t>
            </w:r>
            <w:proofErr w:type="spellEnd"/>
          </w:p>
        </w:tc>
        <w:tc>
          <w:tcPr>
            <w:tcW w:w="4916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t>A gauche direction Epernay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96,5</w:t>
            </w:r>
          </w:p>
        </w:tc>
        <w:tc>
          <w:tcPr>
            <w:tcW w:w="1549" w:type="dxa"/>
          </w:tcPr>
          <w:p w:rsidR="009E7FAC" w:rsidRPr="00643269" w:rsidRDefault="00645403" w:rsidP="00325B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43269">
              <w:rPr>
                <w:b/>
                <w:color w:val="FF0000"/>
                <w:sz w:val="24"/>
                <w:szCs w:val="24"/>
              </w:rPr>
              <w:t>Danger</w:t>
            </w: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  <w:r>
              <w:lastRenderedPageBreak/>
              <w:t>Epernay</w:t>
            </w:r>
          </w:p>
        </w:tc>
        <w:tc>
          <w:tcPr>
            <w:tcW w:w="4916" w:type="dxa"/>
          </w:tcPr>
          <w:p w:rsidR="009E7FAC" w:rsidRDefault="009E7FAC" w:rsidP="002D131E">
            <w:pPr>
              <w:spacing w:after="0" w:line="240" w:lineRule="auto"/>
              <w:jc w:val="center"/>
            </w:pPr>
            <w:r>
              <w:t xml:space="preserve">Avenue de Champagne </w:t>
            </w:r>
          </w:p>
          <w:p w:rsidR="00643269" w:rsidRDefault="00643269" w:rsidP="002D131E">
            <w:pPr>
              <w:spacing w:after="0" w:line="240" w:lineRule="auto"/>
              <w:jc w:val="center"/>
            </w:pPr>
            <w:r>
              <w:t>Au rond-point, tout droit, Avenue de Champagne</w:t>
            </w:r>
          </w:p>
          <w:p w:rsidR="00643269" w:rsidRDefault="00643269" w:rsidP="002D131E">
            <w:pPr>
              <w:spacing w:after="0" w:line="240" w:lineRule="auto"/>
              <w:jc w:val="center"/>
            </w:pPr>
            <w:r>
              <w:t>Rond-point à gauche Rue Eugène Mercier</w:t>
            </w:r>
          </w:p>
          <w:p w:rsidR="00643269" w:rsidRDefault="00643269" w:rsidP="002D131E">
            <w:pPr>
              <w:spacing w:after="0" w:line="240" w:lineRule="auto"/>
              <w:jc w:val="center"/>
            </w:pPr>
            <w:r>
              <w:t xml:space="preserve">Rond-point à gauche Avenue Paul </w:t>
            </w:r>
            <w:proofErr w:type="spellStart"/>
            <w:r>
              <w:t>Chandon</w:t>
            </w:r>
            <w:proofErr w:type="spellEnd"/>
          </w:p>
          <w:p w:rsidR="00643269" w:rsidRDefault="00643269" w:rsidP="002D131E">
            <w:pPr>
              <w:spacing w:after="0" w:line="240" w:lineRule="auto"/>
              <w:jc w:val="center"/>
            </w:pPr>
            <w:r>
              <w:t>Rond-point à droite Rue de Magenta</w:t>
            </w:r>
          </w:p>
          <w:p w:rsidR="00643269" w:rsidRDefault="00643269" w:rsidP="002D131E">
            <w:pPr>
              <w:spacing w:after="0" w:line="240" w:lineRule="auto"/>
              <w:jc w:val="center"/>
            </w:pPr>
            <w:r>
              <w:t>A gauche Rue des Petits Prés</w:t>
            </w:r>
          </w:p>
          <w:p w:rsidR="00643269" w:rsidRPr="00325B64" w:rsidRDefault="00643269" w:rsidP="002D131E">
            <w:pPr>
              <w:spacing w:after="0" w:line="240" w:lineRule="auto"/>
              <w:jc w:val="center"/>
            </w:pPr>
            <w:r>
              <w:t>Tout droit, Parc Roger Menu</w:t>
            </w:r>
          </w:p>
        </w:tc>
        <w:tc>
          <w:tcPr>
            <w:tcW w:w="847" w:type="dxa"/>
          </w:tcPr>
          <w:p w:rsidR="009E7FAC" w:rsidRPr="00325B64" w:rsidRDefault="00A41987" w:rsidP="009E1EA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16" w:type="dxa"/>
          </w:tcPr>
          <w:p w:rsidR="009E7FAC" w:rsidRPr="00325B64" w:rsidRDefault="007A7F55" w:rsidP="007A7F55">
            <w:pPr>
              <w:spacing w:after="0" w:line="240" w:lineRule="auto"/>
              <w:jc w:val="center"/>
            </w:pPr>
            <w:r>
              <w:t>100,5</w:t>
            </w:r>
          </w:p>
        </w:tc>
        <w:tc>
          <w:tcPr>
            <w:tcW w:w="1549" w:type="dxa"/>
          </w:tcPr>
          <w:p w:rsidR="009E7FAC" w:rsidRPr="00643269" w:rsidRDefault="00645403" w:rsidP="00325B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43269">
              <w:rPr>
                <w:b/>
                <w:color w:val="FF0000"/>
                <w:sz w:val="24"/>
                <w:szCs w:val="24"/>
              </w:rPr>
              <w:t>Attention touristes</w:t>
            </w:r>
          </w:p>
        </w:tc>
      </w:tr>
      <w:tr w:rsidR="009E7FAC" w:rsidRPr="007B3067" w:rsidTr="00EF4934">
        <w:trPr>
          <w:jc w:val="center"/>
        </w:trPr>
        <w:tc>
          <w:tcPr>
            <w:tcW w:w="2393" w:type="dxa"/>
          </w:tcPr>
          <w:p w:rsidR="009E7FAC" w:rsidRPr="007B3067" w:rsidRDefault="009E7FAC" w:rsidP="002D131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7B3067">
              <w:rPr>
                <w:b/>
                <w:highlight w:val="yellow"/>
              </w:rPr>
              <w:t>Epernay</w:t>
            </w:r>
          </w:p>
        </w:tc>
        <w:tc>
          <w:tcPr>
            <w:tcW w:w="4916" w:type="dxa"/>
          </w:tcPr>
          <w:p w:rsidR="009E7FAC" w:rsidRPr="007B3067" w:rsidRDefault="003B3E51" w:rsidP="002D131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7B3067">
              <w:rPr>
                <w:b/>
                <w:highlight w:val="yellow"/>
              </w:rPr>
              <w:t xml:space="preserve">Palais </w:t>
            </w:r>
            <w:r w:rsidR="009E7FAC" w:rsidRPr="007B3067">
              <w:rPr>
                <w:b/>
                <w:highlight w:val="yellow"/>
              </w:rPr>
              <w:t>des Fêtes</w:t>
            </w:r>
          </w:p>
        </w:tc>
        <w:tc>
          <w:tcPr>
            <w:tcW w:w="847" w:type="dxa"/>
          </w:tcPr>
          <w:p w:rsidR="009E7FAC" w:rsidRPr="007B3067" w:rsidRDefault="00A41987" w:rsidP="009E1EA7">
            <w:pPr>
              <w:spacing w:after="0" w:line="240" w:lineRule="auto"/>
              <w:jc w:val="center"/>
              <w:rPr>
                <w:b/>
              </w:rPr>
            </w:pPr>
            <w:r w:rsidRPr="007B3067">
              <w:rPr>
                <w:b/>
              </w:rPr>
              <w:t>2,5</w:t>
            </w:r>
          </w:p>
        </w:tc>
        <w:tc>
          <w:tcPr>
            <w:tcW w:w="916" w:type="dxa"/>
          </w:tcPr>
          <w:p w:rsidR="009E7FAC" w:rsidRPr="007B3067" w:rsidRDefault="007A7F55" w:rsidP="007A7F55">
            <w:pPr>
              <w:spacing w:after="0" w:line="240" w:lineRule="auto"/>
              <w:jc w:val="center"/>
              <w:rPr>
                <w:b/>
              </w:rPr>
            </w:pPr>
            <w:r w:rsidRPr="007B3067">
              <w:rPr>
                <w:b/>
              </w:rPr>
              <w:t>103</w:t>
            </w:r>
          </w:p>
        </w:tc>
        <w:tc>
          <w:tcPr>
            <w:tcW w:w="1549" w:type="dxa"/>
          </w:tcPr>
          <w:p w:rsidR="009E7FAC" w:rsidRPr="007B3067" w:rsidRDefault="001D6FF7" w:rsidP="00325B64">
            <w:pPr>
              <w:spacing w:after="0" w:line="240" w:lineRule="auto"/>
              <w:jc w:val="center"/>
              <w:rPr>
                <w:b/>
              </w:rPr>
            </w:pPr>
            <w:r w:rsidRPr="007B3067">
              <w:rPr>
                <w:b/>
                <w:highlight w:val="yellow"/>
              </w:rPr>
              <w:t>15h00/16h30</w:t>
            </w:r>
          </w:p>
        </w:tc>
      </w:tr>
      <w:tr w:rsidR="009E7FAC" w:rsidRPr="00325B64" w:rsidTr="00EF4934">
        <w:trPr>
          <w:jc w:val="center"/>
        </w:trPr>
        <w:tc>
          <w:tcPr>
            <w:tcW w:w="2393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</w:p>
        </w:tc>
        <w:tc>
          <w:tcPr>
            <w:tcW w:w="4916" w:type="dxa"/>
          </w:tcPr>
          <w:p w:rsidR="005564D1" w:rsidRPr="00325B64" w:rsidRDefault="005564D1" w:rsidP="005564D1">
            <w:pPr>
              <w:spacing w:after="0" w:line="240" w:lineRule="auto"/>
            </w:pPr>
          </w:p>
        </w:tc>
        <w:tc>
          <w:tcPr>
            <w:tcW w:w="847" w:type="dxa"/>
          </w:tcPr>
          <w:p w:rsidR="009E7FAC" w:rsidRPr="00325B64" w:rsidRDefault="009E7FAC" w:rsidP="002D131E">
            <w:pPr>
              <w:spacing w:after="0" w:line="240" w:lineRule="auto"/>
              <w:jc w:val="center"/>
            </w:pPr>
          </w:p>
        </w:tc>
        <w:tc>
          <w:tcPr>
            <w:tcW w:w="916" w:type="dxa"/>
          </w:tcPr>
          <w:p w:rsidR="009E7FAC" w:rsidRPr="00325B64" w:rsidRDefault="009E7FAC" w:rsidP="00325B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9E7FAC" w:rsidRPr="007C67F6" w:rsidRDefault="009E7FAC" w:rsidP="00325B6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B05644" w:rsidRPr="003E3E2B" w:rsidRDefault="00B05644" w:rsidP="00F078A7">
      <w:pPr>
        <w:jc w:val="center"/>
        <w:rPr>
          <w:b/>
          <w:sz w:val="36"/>
          <w:u w:val="single"/>
        </w:rPr>
      </w:pPr>
      <w:bookmarkStart w:id="0" w:name="_GoBack"/>
      <w:bookmarkEnd w:id="0"/>
    </w:p>
    <w:sectPr w:rsidR="00B05644" w:rsidRPr="003E3E2B" w:rsidSect="00870186">
      <w:pgSz w:w="11906" w:h="16838"/>
      <w:pgMar w:top="284" w:right="0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1F" w:rsidRDefault="0087661F" w:rsidP="001F203D">
      <w:pPr>
        <w:spacing w:after="0" w:line="240" w:lineRule="auto"/>
      </w:pPr>
      <w:r>
        <w:separator/>
      </w:r>
    </w:p>
  </w:endnote>
  <w:endnote w:type="continuationSeparator" w:id="0">
    <w:p w:rsidR="0087661F" w:rsidRDefault="0087661F" w:rsidP="001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1F" w:rsidRDefault="0087661F" w:rsidP="001F203D">
      <w:pPr>
        <w:spacing w:after="0" w:line="240" w:lineRule="auto"/>
      </w:pPr>
      <w:r>
        <w:separator/>
      </w:r>
    </w:p>
  </w:footnote>
  <w:footnote w:type="continuationSeparator" w:id="0">
    <w:p w:rsidR="0087661F" w:rsidRDefault="0087661F" w:rsidP="001F2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70"/>
    <w:rsid w:val="00002B70"/>
    <w:rsid w:val="0002311D"/>
    <w:rsid w:val="000264FA"/>
    <w:rsid w:val="000661E9"/>
    <w:rsid w:val="000955F0"/>
    <w:rsid w:val="00130D2D"/>
    <w:rsid w:val="00172906"/>
    <w:rsid w:val="0018254C"/>
    <w:rsid w:val="001852CF"/>
    <w:rsid w:val="00193AD9"/>
    <w:rsid w:val="001A35B6"/>
    <w:rsid w:val="001A55D4"/>
    <w:rsid w:val="001B3B31"/>
    <w:rsid w:val="001D6FF7"/>
    <w:rsid w:val="001E776D"/>
    <w:rsid w:val="001F203D"/>
    <w:rsid w:val="001F5984"/>
    <w:rsid w:val="002300BB"/>
    <w:rsid w:val="00243627"/>
    <w:rsid w:val="002C4685"/>
    <w:rsid w:val="002D1C91"/>
    <w:rsid w:val="002E3216"/>
    <w:rsid w:val="002E592F"/>
    <w:rsid w:val="002F3D53"/>
    <w:rsid w:val="00302E94"/>
    <w:rsid w:val="00304FA4"/>
    <w:rsid w:val="00310D76"/>
    <w:rsid w:val="00321AD0"/>
    <w:rsid w:val="00325B64"/>
    <w:rsid w:val="00351DF5"/>
    <w:rsid w:val="00385572"/>
    <w:rsid w:val="003B3E51"/>
    <w:rsid w:val="003C1B92"/>
    <w:rsid w:val="003C2C45"/>
    <w:rsid w:val="003C5367"/>
    <w:rsid w:val="003E3E2B"/>
    <w:rsid w:val="00415CAD"/>
    <w:rsid w:val="00425E2B"/>
    <w:rsid w:val="0046003F"/>
    <w:rsid w:val="00492721"/>
    <w:rsid w:val="0049615E"/>
    <w:rsid w:val="004C2DC8"/>
    <w:rsid w:val="004F1918"/>
    <w:rsid w:val="005265E3"/>
    <w:rsid w:val="005354CB"/>
    <w:rsid w:val="00545CE2"/>
    <w:rsid w:val="005564D1"/>
    <w:rsid w:val="005A39CA"/>
    <w:rsid w:val="005C3629"/>
    <w:rsid w:val="005D0F01"/>
    <w:rsid w:val="005F6028"/>
    <w:rsid w:val="005F7128"/>
    <w:rsid w:val="00614AFE"/>
    <w:rsid w:val="00617F2E"/>
    <w:rsid w:val="00622E6A"/>
    <w:rsid w:val="00643269"/>
    <w:rsid w:val="00645403"/>
    <w:rsid w:val="00653037"/>
    <w:rsid w:val="00671A35"/>
    <w:rsid w:val="006801C7"/>
    <w:rsid w:val="0068084F"/>
    <w:rsid w:val="006B25F1"/>
    <w:rsid w:val="006B7377"/>
    <w:rsid w:val="006E4306"/>
    <w:rsid w:val="006F1D58"/>
    <w:rsid w:val="007060F9"/>
    <w:rsid w:val="00713DAA"/>
    <w:rsid w:val="00731C70"/>
    <w:rsid w:val="00742A6C"/>
    <w:rsid w:val="007530F0"/>
    <w:rsid w:val="00765DA3"/>
    <w:rsid w:val="00786C04"/>
    <w:rsid w:val="007A7F55"/>
    <w:rsid w:val="007B3067"/>
    <w:rsid w:val="007B4C0D"/>
    <w:rsid w:val="007B5394"/>
    <w:rsid w:val="007C67F6"/>
    <w:rsid w:val="007E7230"/>
    <w:rsid w:val="00804786"/>
    <w:rsid w:val="00812808"/>
    <w:rsid w:val="0085427A"/>
    <w:rsid w:val="00870186"/>
    <w:rsid w:val="0087661F"/>
    <w:rsid w:val="00880B41"/>
    <w:rsid w:val="00880E90"/>
    <w:rsid w:val="00887D58"/>
    <w:rsid w:val="008B31D5"/>
    <w:rsid w:val="00937A66"/>
    <w:rsid w:val="009604A2"/>
    <w:rsid w:val="009901A9"/>
    <w:rsid w:val="009963C4"/>
    <w:rsid w:val="009B4EFD"/>
    <w:rsid w:val="009D3AC7"/>
    <w:rsid w:val="009E69BA"/>
    <w:rsid w:val="009E7FAC"/>
    <w:rsid w:val="009F16E4"/>
    <w:rsid w:val="00A01180"/>
    <w:rsid w:val="00A078B0"/>
    <w:rsid w:val="00A17379"/>
    <w:rsid w:val="00A41987"/>
    <w:rsid w:val="00A41AA4"/>
    <w:rsid w:val="00A65848"/>
    <w:rsid w:val="00A966C7"/>
    <w:rsid w:val="00AE3BC5"/>
    <w:rsid w:val="00B05644"/>
    <w:rsid w:val="00B10A65"/>
    <w:rsid w:val="00B10ADC"/>
    <w:rsid w:val="00B4539A"/>
    <w:rsid w:val="00B81DD7"/>
    <w:rsid w:val="00B85521"/>
    <w:rsid w:val="00BA47B3"/>
    <w:rsid w:val="00BB43D3"/>
    <w:rsid w:val="00BC33C2"/>
    <w:rsid w:val="00BF6FFA"/>
    <w:rsid w:val="00C2252F"/>
    <w:rsid w:val="00C40BE0"/>
    <w:rsid w:val="00C42C89"/>
    <w:rsid w:val="00C613CE"/>
    <w:rsid w:val="00C620F9"/>
    <w:rsid w:val="00C9455D"/>
    <w:rsid w:val="00C9539C"/>
    <w:rsid w:val="00C9624F"/>
    <w:rsid w:val="00CB0FB9"/>
    <w:rsid w:val="00D01564"/>
    <w:rsid w:val="00D07D8D"/>
    <w:rsid w:val="00D43F82"/>
    <w:rsid w:val="00D473D7"/>
    <w:rsid w:val="00D654ED"/>
    <w:rsid w:val="00D7649F"/>
    <w:rsid w:val="00D93CAA"/>
    <w:rsid w:val="00D93F1F"/>
    <w:rsid w:val="00DD432A"/>
    <w:rsid w:val="00E0582F"/>
    <w:rsid w:val="00E11940"/>
    <w:rsid w:val="00E161B2"/>
    <w:rsid w:val="00E54ED0"/>
    <w:rsid w:val="00E878F6"/>
    <w:rsid w:val="00E95B68"/>
    <w:rsid w:val="00EB239F"/>
    <w:rsid w:val="00EB2BE7"/>
    <w:rsid w:val="00EB335B"/>
    <w:rsid w:val="00EE51FF"/>
    <w:rsid w:val="00EF4934"/>
    <w:rsid w:val="00F078A7"/>
    <w:rsid w:val="00F50199"/>
    <w:rsid w:val="00F518EC"/>
    <w:rsid w:val="00F60259"/>
    <w:rsid w:val="00F64F70"/>
    <w:rsid w:val="00F77B27"/>
    <w:rsid w:val="00FB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1C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F203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F20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4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1C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F203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F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F20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4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A017-6A42-4BD1-9D61-E8B6059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NT</dc:creator>
  <cp:lastModifiedBy>PRUDHOMME</cp:lastModifiedBy>
  <cp:revision>18</cp:revision>
  <cp:lastPrinted>2016-01-30T18:55:00Z</cp:lastPrinted>
  <dcterms:created xsi:type="dcterms:W3CDTF">2016-01-21T16:58:00Z</dcterms:created>
  <dcterms:modified xsi:type="dcterms:W3CDTF">2016-02-28T18:07:00Z</dcterms:modified>
</cp:coreProperties>
</file>